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475B4" w:rsidRPr="00DC1ECA" w:rsidRDefault="00C475B4" w:rsidP="00C475B4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</w:p>
    <w:p w:rsidR="00C475B4" w:rsidRPr="00DC1ECA" w:rsidRDefault="00C475B4" w:rsidP="00C475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C475B4" w:rsidRPr="00DC1ECA" w:rsidRDefault="00C475B4" w:rsidP="00C475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475B4" w:rsidRPr="00DC1ECA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Pr="00DC1ECA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Pr="00DC1ECA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Pr="00DC1ECA" w:rsidRDefault="00C475B4" w:rsidP="00C47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B4" w:rsidRPr="00DC1ECA" w:rsidRDefault="00C475B4" w:rsidP="00C475B4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B4" w:rsidRPr="00DC1ECA" w:rsidRDefault="00C475B4" w:rsidP="00C475B4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5B4" w:rsidRPr="00DC1ECA" w:rsidRDefault="00C475B4" w:rsidP="00C475B4">
      <w:pPr>
        <w:tabs>
          <w:tab w:val="left" w:pos="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B63" w:rsidRPr="00482CFF" w:rsidRDefault="00922B63" w:rsidP="00C475B4">
      <w:pPr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475B4" w:rsidRPr="00CF1D0B" w:rsidRDefault="00C475B4" w:rsidP="009F1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1D0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</w:t>
      </w:r>
      <w:r w:rsidR="009F1496">
        <w:rPr>
          <w:rFonts w:ascii="Times New Roman" w:eastAsia="Calibri" w:hAnsi="Times New Roman" w:cs="Times New Roman"/>
          <w:sz w:val="28"/>
          <w:szCs w:val="28"/>
        </w:rPr>
        <w:t>е</w:t>
      </w:r>
      <w:r w:rsidRPr="00CF1D0B">
        <w:rPr>
          <w:rFonts w:ascii="Times New Roman" w:eastAsia="Calibri" w:hAnsi="Times New Roman" w:cs="Times New Roman"/>
          <w:sz w:val="28"/>
          <w:szCs w:val="28"/>
        </w:rPr>
        <w:t xml:space="preserve"> Правительства Новосибирской области </w:t>
      </w:r>
      <w:r w:rsidR="009F1496" w:rsidRPr="009F1496">
        <w:rPr>
          <w:rFonts w:ascii="Times New Roman" w:eastAsia="Calibri" w:hAnsi="Times New Roman" w:cs="Times New Roman"/>
          <w:sz w:val="28"/>
          <w:szCs w:val="28"/>
        </w:rPr>
        <w:t xml:space="preserve">от 27.03.2015 </w:t>
      </w:r>
      <w:r w:rsidR="009F1496">
        <w:rPr>
          <w:rFonts w:ascii="Times New Roman" w:eastAsia="Calibri" w:hAnsi="Times New Roman" w:cs="Times New Roman"/>
          <w:sz w:val="28"/>
          <w:szCs w:val="28"/>
        </w:rPr>
        <w:t>№</w:t>
      </w:r>
      <w:r w:rsidR="009F1496" w:rsidRPr="009F1496">
        <w:rPr>
          <w:rFonts w:ascii="Times New Roman" w:eastAsia="Calibri" w:hAnsi="Times New Roman" w:cs="Times New Roman"/>
          <w:sz w:val="28"/>
          <w:szCs w:val="28"/>
        </w:rPr>
        <w:t xml:space="preserve"> 110-п</w:t>
      </w:r>
      <w:r w:rsidR="008C78E5" w:rsidRPr="008C7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5B4" w:rsidRPr="00CF1D0B" w:rsidRDefault="00C475B4" w:rsidP="00C47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3E6F" w:rsidRPr="004B3949" w:rsidRDefault="00803C6F" w:rsidP="004B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е с Постановлением Правительства Новосибирско</w:t>
      </w:r>
      <w:r w:rsidR="003B2E77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 от 28.03.2014 №125-п «О </w:t>
      </w:r>
      <w:r w:rsidR="002423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е принятия решений о разработке государственных программ Новосибирской области, а также формирования и реализации указанных программ», в целях эффективного обеспечения защиты населения, территорий, объектов жизнеобеспечения населения и критически важных объектов от угроз природного и техногенного характера, обеспечения безопасности людей на водных объектах Новосибирской области Правительство Новосибирской области 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я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9A46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C475B4" w:rsidRPr="00433D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:</w:t>
      </w:r>
    </w:p>
    <w:p w:rsidR="009A1E6E" w:rsidRPr="001D37D6" w:rsidRDefault="009A1E6E" w:rsidP="00710111">
      <w:pPr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D37D6">
        <w:rPr>
          <w:rFonts w:ascii="Times New Roman" w:eastAsia="Calibri" w:hAnsi="Times New Roman" w:cs="Times New Roman"/>
          <w:sz w:val="28"/>
          <w:szCs w:val="28"/>
        </w:rPr>
        <w:t>.</w:t>
      </w:r>
      <w:r w:rsidR="009A46CD">
        <w:rPr>
          <w:rFonts w:ascii="Times New Roman" w:eastAsia="Calibri" w:hAnsi="Times New Roman" w:cs="Times New Roman"/>
          <w:sz w:val="28"/>
          <w:szCs w:val="28"/>
        </w:rPr>
        <w:t> </w:t>
      </w:r>
      <w:r w:rsidR="001D37D6" w:rsidRPr="001D37D6">
        <w:rPr>
          <w:rFonts w:ascii="Times New Roman" w:hAnsi="Times New Roman" w:cs="Times New Roman"/>
          <w:sz w:val="28"/>
          <w:szCs w:val="28"/>
        </w:rPr>
        <w:t>Государственную программу Новосибирской области «Обеспечение безопасности жизнедеятельности населения Новосибирской области на период 2015-2020 годов» изложить в редакции согласно приложению</w:t>
      </w:r>
      <w:r w:rsidR="00433D0E">
        <w:rPr>
          <w:rFonts w:ascii="Times New Roman" w:hAnsi="Times New Roman" w:cs="Times New Roman"/>
          <w:sz w:val="28"/>
          <w:szCs w:val="28"/>
        </w:rPr>
        <w:t xml:space="preserve"> №1</w:t>
      </w:r>
      <w:r w:rsidR="001D37D6" w:rsidRPr="001D37D6">
        <w:rPr>
          <w:rFonts w:ascii="Times New Roman" w:hAnsi="Times New Roman" w:cs="Times New Roman"/>
          <w:sz w:val="28"/>
          <w:szCs w:val="28"/>
        </w:rPr>
        <w:t>, к настоящему постановлению</w:t>
      </w:r>
      <w:r w:rsidRPr="001D37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E6E" w:rsidRDefault="001D37D6" w:rsidP="00C03D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A46CD">
        <w:rPr>
          <w:rFonts w:ascii="Times New Roman" w:eastAsia="Calibri" w:hAnsi="Times New Roman" w:cs="Times New Roman"/>
          <w:sz w:val="28"/>
          <w:szCs w:val="28"/>
        </w:rPr>
        <w:t> </w:t>
      </w:r>
      <w:r w:rsidR="00710111">
        <w:rPr>
          <w:rFonts w:ascii="Times New Roman" w:eastAsia="Calibri" w:hAnsi="Times New Roman" w:cs="Times New Roman"/>
          <w:sz w:val="28"/>
          <w:szCs w:val="28"/>
        </w:rPr>
        <w:t>Условия предоставления и расходования субсидий местным бюджетам из областного бюджета Новосибирской области в рамках реализации мероприятий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изложить в редакции согласно приложению №2 к настоящему постановлению;</w:t>
      </w:r>
    </w:p>
    <w:p w:rsidR="00710111" w:rsidRDefault="00CD6855" w:rsidP="007101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10111">
        <w:rPr>
          <w:rFonts w:ascii="Times New Roman" w:eastAsia="Calibri" w:hAnsi="Times New Roman" w:cs="Times New Roman"/>
          <w:sz w:val="28"/>
          <w:szCs w:val="28"/>
        </w:rPr>
        <w:t xml:space="preserve">Установить Условия предоставления и расходования субсидий местным бюджетам из областного бюджета Новосибирской области </w:t>
      </w:r>
      <w:r w:rsidR="00710111" w:rsidRPr="003F2A06">
        <w:rPr>
          <w:rFonts w:ascii="Times New Roman" w:hAnsi="Times New Roman" w:cs="Times New Roman"/>
          <w:sz w:val="28"/>
          <w:szCs w:val="28"/>
        </w:rPr>
        <w:t xml:space="preserve">на </w:t>
      </w:r>
      <w:r w:rsidR="00710111">
        <w:rPr>
          <w:rFonts w:ascii="Times New Roman" w:hAnsi="Times New Roman" w:cs="Times New Roman"/>
          <w:sz w:val="28"/>
          <w:szCs w:val="28"/>
        </w:rPr>
        <w:t>оплату услуг</w:t>
      </w:r>
      <w:r w:rsidR="00710111" w:rsidRPr="003F2A06">
        <w:rPr>
          <w:rFonts w:ascii="Times New Roman" w:hAnsi="Times New Roman" w:cs="Times New Roman"/>
          <w:sz w:val="28"/>
          <w:szCs w:val="28"/>
        </w:rPr>
        <w:t xml:space="preserve"> матросов-спасателей на создаваемы</w:t>
      </w:r>
      <w:r w:rsidR="00710111">
        <w:rPr>
          <w:rFonts w:ascii="Times New Roman" w:hAnsi="Times New Roman" w:cs="Times New Roman"/>
          <w:sz w:val="28"/>
          <w:szCs w:val="28"/>
        </w:rPr>
        <w:t>х</w:t>
      </w:r>
      <w:r w:rsidR="00710111" w:rsidRPr="003F2A06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Новосибир</w:t>
      </w:r>
      <w:r w:rsidR="00710111">
        <w:rPr>
          <w:rFonts w:ascii="Times New Roman" w:hAnsi="Times New Roman" w:cs="Times New Roman"/>
          <w:sz w:val="28"/>
          <w:szCs w:val="28"/>
        </w:rPr>
        <w:t>ской области спасательных постах</w:t>
      </w:r>
      <w:r w:rsidR="00710111" w:rsidRPr="003F2A06">
        <w:rPr>
          <w:rFonts w:ascii="Times New Roman" w:hAnsi="Times New Roman" w:cs="Times New Roman"/>
          <w:sz w:val="28"/>
          <w:szCs w:val="28"/>
        </w:rPr>
        <w:t xml:space="preserve"> в местах массового (неорганизованного) отдыха людей на водных объектах</w:t>
      </w:r>
      <w:r w:rsidR="00710111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мероприятий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согласно приложению №3 к настоящему постановлению;</w:t>
      </w:r>
    </w:p>
    <w:p w:rsidR="00922B63" w:rsidRDefault="004A7B56" w:rsidP="00922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10111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я предоставления и расходования субсидий местным </w:t>
      </w:r>
      <w:r w:rsidR="00922B63">
        <w:rPr>
          <w:rFonts w:ascii="Times New Roman" w:eastAsia="Calibri" w:hAnsi="Times New Roman" w:cs="Times New Roman"/>
          <w:sz w:val="28"/>
          <w:szCs w:val="28"/>
        </w:rPr>
        <w:t>бюджетам   из   областного   бюджета   Новосибир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B6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922B6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75269">
        <w:rPr>
          <w:rFonts w:ascii="Times New Roman" w:hAnsi="Times New Roman" w:cs="Times New Roman"/>
          <w:sz w:val="28"/>
          <w:szCs w:val="28"/>
        </w:rPr>
        <w:t xml:space="preserve">на </w:t>
      </w:r>
      <w:r w:rsidR="00922B63">
        <w:rPr>
          <w:rFonts w:ascii="Times New Roman" w:hAnsi="Times New Roman" w:cs="Times New Roman"/>
          <w:sz w:val="28"/>
          <w:szCs w:val="28"/>
        </w:rPr>
        <w:t xml:space="preserve">   </w:t>
      </w:r>
      <w:r w:rsidRPr="00075269">
        <w:rPr>
          <w:rFonts w:ascii="Times New Roman" w:hAnsi="Times New Roman" w:cs="Times New Roman"/>
          <w:sz w:val="28"/>
          <w:szCs w:val="28"/>
        </w:rPr>
        <w:t>об</w:t>
      </w:r>
      <w:bookmarkStart w:id="0" w:name="_GoBack"/>
      <w:bookmarkEnd w:id="0"/>
      <w:r w:rsidRPr="00075269">
        <w:rPr>
          <w:rFonts w:ascii="Times New Roman" w:hAnsi="Times New Roman" w:cs="Times New Roman"/>
          <w:sz w:val="28"/>
          <w:szCs w:val="28"/>
        </w:rPr>
        <w:t>еспечение</w:t>
      </w:r>
      <w:r w:rsidR="00922B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5269">
        <w:rPr>
          <w:rFonts w:ascii="Times New Roman" w:hAnsi="Times New Roman" w:cs="Times New Roman"/>
          <w:sz w:val="28"/>
          <w:szCs w:val="28"/>
        </w:rPr>
        <w:t xml:space="preserve"> </w:t>
      </w:r>
      <w:r w:rsidR="00922B6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A7B56" w:rsidRDefault="002740F9" w:rsidP="00922B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номными </w:t>
      </w:r>
      <w:r w:rsidR="003A127F">
        <w:rPr>
          <w:rFonts w:ascii="Times New Roman" w:hAnsi="Times New Roman" w:cs="Times New Roman"/>
          <w:sz w:val="28"/>
          <w:szCs w:val="28"/>
        </w:rPr>
        <w:t xml:space="preserve">дымовыми пожарными </w:t>
      </w:r>
      <w:proofErr w:type="spellStart"/>
      <w:r w:rsidR="003A127F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="003A127F">
        <w:rPr>
          <w:rFonts w:ascii="Times New Roman" w:hAnsi="Times New Roman" w:cs="Times New Roman"/>
          <w:sz w:val="28"/>
          <w:szCs w:val="28"/>
        </w:rPr>
        <w:t xml:space="preserve"> муниципальных жилых домов,</w:t>
      </w:r>
      <w:r>
        <w:rPr>
          <w:rFonts w:ascii="Times New Roman" w:hAnsi="Times New Roman" w:cs="Times New Roman"/>
          <w:sz w:val="28"/>
          <w:szCs w:val="28"/>
        </w:rPr>
        <w:t xml:space="preserve"> в которых проживают семьи, находящиеся в опасном социальном положение и имеющие</w:t>
      </w:r>
      <w:r w:rsidR="004A7B56" w:rsidRPr="00075269">
        <w:rPr>
          <w:rFonts w:ascii="Times New Roman" w:hAnsi="Times New Roman" w:cs="Times New Roman"/>
          <w:sz w:val="28"/>
          <w:szCs w:val="28"/>
        </w:rPr>
        <w:t xml:space="preserve"> несовершеннолет</w:t>
      </w:r>
      <w:r>
        <w:rPr>
          <w:rFonts w:ascii="Times New Roman" w:hAnsi="Times New Roman" w:cs="Times New Roman"/>
          <w:sz w:val="28"/>
          <w:szCs w:val="28"/>
        </w:rPr>
        <w:t xml:space="preserve">них детей, а также малоподвижные одинокие пенсионеры и инвалиды, </w:t>
      </w:r>
      <w:r w:rsidR="004A7B56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согласно приложению №4 к настоящему постановлению;</w:t>
      </w:r>
    </w:p>
    <w:p w:rsidR="00EF4002" w:rsidRPr="00DE50DF" w:rsidRDefault="009A1E6E" w:rsidP="00EF4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E50DF">
        <w:rPr>
          <w:rFonts w:ascii="Times New Roman" w:eastAsia="Calibri" w:hAnsi="Times New Roman" w:cs="Times New Roman"/>
          <w:sz w:val="28"/>
          <w:szCs w:val="28"/>
        </w:rPr>
        <w:t>. </w:t>
      </w:r>
      <w:r w:rsidR="00EF4002" w:rsidRPr="00DE50DF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33D0E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его обязанности заместителя Председателя Правительства </w:t>
      </w:r>
      <w:proofErr w:type="spellStart"/>
      <w:r w:rsidR="00EF4002" w:rsidRPr="00DE50DF">
        <w:rPr>
          <w:rFonts w:ascii="Times New Roman" w:eastAsia="Calibri" w:hAnsi="Times New Roman" w:cs="Times New Roman"/>
          <w:sz w:val="28"/>
          <w:szCs w:val="28"/>
        </w:rPr>
        <w:t>С</w:t>
      </w:r>
      <w:r w:rsidR="00EF4002" w:rsidRPr="00DE50DF">
        <w:rPr>
          <w:rFonts w:ascii="Times New Roman" w:hAnsi="Times New Roman" w:cs="Times New Roman"/>
          <w:bCs/>
          <w:sz w:val="28"/>
          <w:szCs w:val="28"/>
        </w:rPr>
        <w:t>ё</w:t>
      </w:r>
      <w:r w:rsidR="00EF4002" w:rsidRPr="00DE50DF">
        <w:rPr>
          <w:rFonts w:ascii="Times New Roman" w:eastAsia="Calibri" w:hAnsi="Times New Roman" w:cs="Times New Roman"/>
          <w:sz w:val="28"/>
          <w:szCs w:val="28"/>
        </w:rPr>
        <w:t>мку</w:t>
      </w:r>
      <w:proofErr w:type="spellEnd"/>
      <w:r w:rsidR="00EF4002" w:rsidRPr="00DE50DF">
        <w:rPr>
          <w:rFonts w:ascii="Times New Roman" w:eastAsia="Calibri" w:hAnsi="Times New Roman" w:cs="Times New Roman"/>
          <w:sz w:val="28"/>
          <w:szCs w:val="28"/>
        </w:rPr>
        <w:t xml:space="preserve"> С.Н.</w:t>
      </w:r>
    </w:p>
    <w:p w:rsidR="00C03D34" w:rsidRPr="00DE50DF" w:rsidRDefault="00C03D34" w:rsidP="00C0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0D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C03D34" w:rsidRPr="00DE50DF" w:rsidRDefault="00C03D34" w:rsidP="00C03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D34" w:rsidRPr="00DE50DF" w:rsidRDefault="00C03D34" w:rsidP="00C0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  <w:r w:rsidRPr="00DE5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D34" w:rsidRPr="00DE50DF" w:rsidRDefault="00C03D34" w:rsidP="00C03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0DF">
        <w:rPr>
          <w:rFonts w:ascii="Times New Roman" w:hAnsi="Times New Roman" w:cs="Times New Roman"/>
          <w:sz w:val="28"/>
          <w:szCs w:val="28"/>
        </w:rPr>
        <w:t xml:space="preserve">Губернатора Новосибирской области                         </w:t>
      </w:r>
      <w:r w:rsidRPr="00DE50DF">
        <w:rPr>
          <w:rFonts w:ascii="Times New Roman" w:hAnsi="Times New Roman" w:cs="Times New Roman"/>
          <w:sz w:val="28"/>
          <w:szCs w:val="28"/>
        </w:rPr>
        <w:tab/>
      </w:r>
      <w:r w:rsidRPr="00DE50D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6855">
        <w:rPr>
          <w:rFonts w:ascii="Times New Roman" w:hAnsi="Times New Roman" w:cs="Times New Roman"/>
          <w:sz w:val="28"/>
          <w:szCs w:val="28"/>
        </w:rPr>
        <w:t xml:space="preserve">   </w:t>
      </w:r>
      <w:r w:rsidR="009E43D7">
        <w:rPr>
          <w:rFonts w:ascii="Times New Roman" w:hAnsi="Times New Roman" w:cs="Times New Roman"/>
          <w:sz w:val="28"/>
          <w:szCs w:val="28"/>
        </w:rPr>
        <w:t xml:space="preserve"> </w:t>
      </w:r>
      <w:r w:rsidR="00CD6855">
        <w:rPr>
          <w:rFonts w:ascii="Times New Roman" w:hAnsi="Times New Roman" w:cs="Times New Roman"/>
          <w:sz w:val="28"/>
          <w:szCs w:val="28"/>
        </w:rPr>
        <w:t xml:space="preserve">     </w:t>
      </w:r>
      <w:r w:rsidRPr="00DE50DF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C03D34" w:rsidRPr="00DE50DF" w:rsidRDefault="00C03D34" w:rsidP="00C03D34">
      <w:pPr>
        <w:spacing w:after="0"/>
        <w:rPr>
          <w:rFonts w:ascii="Times New Roman" w:hAnsi="Times New Roman" w:cs="Times New Roman"/>
          <w:sz w:val="20"/>
        </w:rPr>
      </w:pPr>
    </w:p>
    <w:p w:rsidR="00C03D34" w:rsidRPr="00DE50DF" w:rsidRDefault="00C03D34" w:rsidP="00C03D34">
      <w:pPr>
        <w:spacing w:after="0"/>
        <w:rPr>
          <w:rFonts w:ascii="Times New Roman" w:hAnsi="Times New Roman" w:cs="Times New Roman"/>
          <w:sz w:val="20"/>
        </w:rPr>
      </w:pPr>
    </w:p>
    <w:p w:rsidR="00C03D34" w:rsidRPr="00DE50DF" w:rsidRDefault="00C03D34" w:rsidP="00C03D34">
      <w:pPr>
        <w:spacing w:after="0"/>
        <w:rPr>
          <w:rFonts w:ascii="Times New Roman" w:hAnsi="Times New Roman" w:cs="Times New Roman"/>
          <w:sz w:val="20"/>
        </w:rPr>
      </w:pPr>
    </w:p>
    <w:p w:rsidR="00C03D34" w:rsidRPr="00DE50DF" w:rsidRDefault="00C03D34" w:rsidP="00C03D34">
      <w:pPr>
        <w:spacing w:after="0"/>
        <w:rPr>
          <w:rFonts w:ascii="Times New Roman" w:hAnsi="Times New Roman" w:cs="Times New Roman"/>
          <w:sz w:val="20"/>
        </w:rPr>
      </w:pPr>
    </w:p>
    <w:p w:rsidR="00C03D34" w:rsidRPr="00DE50DF" w:rsidRDefault="00C03D34" w:rsidP="00C03D34">
      <w:pPr>
        <w:spacing w:after="0"/>
        <w:rPr>
          <w:rFonts w:ascii="Times New Roman" w:hAnsi="Times New Roman" w:cs="Times New Roman"/>
          <w:sz w:val="20"/>
        </w:rPr>
      </w:pPr>
    </w:p>
    <w:p w:rsidR="00EF37CB" w:rsidRDefault="00EF37CB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F110A0" w:rsidRDefault="00F110A0" w:rsidP="00C03D34">
      <w:pPr>
        <w:spacing w:after="0"/>
        <w:rPr>
          <w:rFonts w:ascii="Times New Roman" w:hAnsi="Times New Roman" w:cs="Times New Roman"/>
          <w:sz w:val="20"/>
        </w:rPr>
      </w:pPr>
    </w:p>
    <w:p w:rsidR="00246B06" w:rsidRDefault="00246B06" w:rsidP="00C03D34">
      <w:pPr>
        <w:spacing w:after="0"/>
        <w:rPr>
          <w:rFonts w:ascii="Times New Roman" w:hAnsi="Times New Roman" w:cs="Times New Roman"/>
          <w:sz w:val="20"/>
        </w:rPr>
      </w:pPr>
    </w:p>
    <w:p w:rsidR="0024238B" w:rsidRDefault="0024238B" w:rsidP="00C03D34">
      <w:pPr>
        <w:spacing w:after="0"/>
        <w:rPr>
          <w:rFonts w:ascii="Times New Roman" w:hAnsi="Times New Roman" w:cs="Times New Roman"/>
          <w:sz w:val="20"/>
        </w:rPr>
      </w:pPr>
    </w:p>
    <w:p w:rsidR="0024238B" w:rsidRDefault="0024238B" w:rsidP="00C03D34">
      <w:pPr>
        <w:spacing w:after="0"/>
        <w:rPr>
          <w:rFonts w:ascii="Times New Roman" w:hAnsi="Times New Roman" w:cs="Times New Roman"/>
          <w:sz w:val="20"/>
        </w:rPr>
      </w:pPr>
    </w:p>
    <w:p w:rsidR="0024238B" w:rsidRDefault="0024238B" w:rsidP="00C03D34">
      <w:pPr>
        <w:spacing w:after="0"/>
        <w:rPr>
          <w:rFonts w:ascii="Times New Roman" w:hAnsi="Times New Roman" w:cs="Times New Roman"/>
          <w:sz w:val="20"/>
        </w:rPr>
      </w:pPr>
    </w:p>
    <w:p w:rsidR="00246B06" w:rsidRDefault="00246B06" w:rsidP="00C03D34">
      <w:pPr>
        <w:spacing w:after="0"/>
        <w:rPr>
          <w:rFonts w:ascii="Times New Roman" w:hAnsi="Times New Roman" w:cs="Times New Roman"/>
          <w:sz w:val="20"/>
        </w:rPr>
      </w:pPr>
    </w:p>
    <w:p w:rsidR="00246B06" w:rsidRDefault="00246B06" w:rsidP="00C03D34">
      <w:pPr>
        <w:spacing w:after="0"/>
        <w:rPr>
          <w:rFonts w:ascii="Times New Roman" w:hAnsi="Times New Roman" w:cs="Times New Roman"/>
          <w:sz w:val="20"/>
        </w:rPr>
      </w:pPr>
    </w:p>
    <w:p w:rsidR="00C03D34" w:rsidRPr="00DE50DF" w:rsidRDefault="00F35461" w:rsidP="00C03D3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.С. Ким</w:t>
      </w:r>
    </w:p>
    <w:p w:rsidR="0024238B" w:rsidRDefault="0024238B" w:rsidP="00F110A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3 06 06</w:t>
      </w:r>
    </w:p>
    <w:p w:rsidR="00C03D34" w:rsidRDefault="00F110A0" w:rsidP="00F110A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03D34" w:rsidRPr="00DE50DF">
        <w:rPr>
          <w:rFonts w:ascii="Times New Roman" w:hAnsi="Times New Roman"/>
          <w:sz w:val="28"/>
          <w:szCs w:val="28"/>
        </w:rPr>
        <w:t>ОГЛАСОВАНО:</w:t>
      </w:r>
    </w:p>
    <w:p w:rsidR="00F110A0" w:rsidRPr="00F110A0" w:rsidRDefault="00F110A0" w:rsidP="00F110A0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a4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693"/>
        <w:gridCol w:w="2410"/>
      </w:tblGrid>
      <w:tr w:rsidR="008304D4" w:rsidRPr="00DE50DF" w:rsidTr="00CE0CC0">
        <w:trPr>
          <w:trHeight w:val="1159"/>
        </w:trPr>
        <w:tc>
          <w:tcPr>
            <w:tcW w:w="4962" w:type="dxa"/>
          </w:tcPr>
          <w:p w:rsidR="008304D4" w:rsidRDefault="008304D4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о исполняющий обязанности первого заместителя Председателя Правительства Новосибирской области</w:t>
            </w:r>
          </w:p>
        </w:tc>
        <w:tc>
          <w:tcPr>
            <w:tcW w:w="2693" w:type="dxa"/>
          </w:tcPr>
          <w:p w:rsidR="008304D4" w:rsidRPr="00DE50DF" w:rsidRDefault="008304D4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304D4" w:rsidRDefault="008304D4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4D4" w:rsidRDefault="008304D4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4D4" w:rsidRPr="00DE50DF" w:rsidRDefault="008304D4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тков</w:t>
            </w:r>
            <w:proofErr w:type="spellEnd"/>
          </w:p>
        </w:tc>
      </w:tr>
      <w:tr w:rsidR="00C03D34" w:rsidRPr="00DE50DF" w:rsidTr="00CE0CC0">
        <w:trPr>
          <w:trHeight w:val="1159"/>
        </w:trPr>
        <w:tc>
          <w:tcPr>
            <w:tcW w:w="4962" w:type="dxa"/>
            <w:hideMark/>
          </w:tcPr>
          <w:p w:rsidR="00C03D34" w:rsidRDefault="00433D0E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о исполняющий обязанности</w:t>
            </w:r>
          </w:p>
          <w:p w:rsidR="00433D0E" w:rsidRPr="00DE50DF" w:rsidRDefault="00CE0CC0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я </w:t>
            </w:r>
            <w:r w:rsidR="00433D0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Правительства Новосибирской области</w:t>
            </w:r>
          </w:p>
          <w:p w:rsidR="00C03D34" w:rsidRPr="00DE50DF" w:rsidRDefault="00C03D34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03D34" w:rsidRPr="00DE50DF" w:rsidRDefault="00C03D34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C03D34" w:rsidRPr="00DE50DF" w:rsidRDefault="00C03D34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CC0" w:rsidRDefault="00CE0CC0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3D34" w:rsidRPr="00DE50DF" w:rsidRDefault="00C03D34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Н. </w:t>
            </w:r>
            <w:proofErr w:type="spellStart"/>
            <w:r w:rsidRPr="00DE50DF">
              <w:rPr>
                <w:rFonts w:ascii="Times New Roman" w:hAnsi="Times New Roman" w:cs="Times New Roman"/>
                <w:bCs/>
                <w:sz w:val="28"/>
                <w:szCs w:val="28"/>
              </w:rPr>
              <w:t>Сёмка</w:t>
            </w:r>
            <w:proofErr w:type="spellEnd"/>
            <w:r w:rsidRPr="00DE5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33D0E" w:rsidRPr="00DE50DF" w:rsidTr="00CE0CC0">
        <w:trPr>
          <w:trHeight w:val="1159"/>
        </w:trPr>
        <w:tc>
          <w:tcPr>
            <w:tcW w:w="4962" w:type="dxa"/>
          </w:tcPr>
          <w:p w:rsidR="00433D0E" w:rsidRDefault="00433D0E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енно исполняющий обязанности заместителя Председателя Правительства Новосибирской области – министра финансов и налоговой политики Новосибирской области </w:t>
            </w:r>
          </w:p>
          <w:p w:rsidR="00433D0E" w:rsidRDefault="00433D0E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D0E" w:rsidRPr="00DE50DF" w:rsidRDefault="00433D0E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CE0CC0" w:rsidRDefault="00CE0CC0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CC0" w:rsidRDefault="00CE0CC0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CC0" w:rsidRDefault="00CE0CC0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CC0" w:rsidRDefault="00CE0CC0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D0E" w:rsidRPr="00DE50DF" w:rsidRDefault="00433D0E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Ю. Голубенко</w:t>
            </w:r>
          </w:p>
        </w:tc>
      </w:tr>
      <w:tr w:rsidR="00C03D34" w:rsidRPr="00DE50DF" w:rsidTr="00CE0CC0">
        <w:trPr>
          <w:trHeight w:val="1277"/>
        </w:trPr>
        <w:tc>
          <w:tcPr>
            <w:tcW w:w="4962" w:type="dxa"/>
          </w:tcPr>
          <w:p w:rsidR="00C03D34" w:rsidRPr="00DE50DF" w:rsidRDefault="00433D0E" w:rsidP="00B730F9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о исполняющий обязанности м</w:t>
            </w:r>
            <w:r w:rsidR="00C03D34" w:rsidRPr="00DE50DF">
              <w:rPr>
                <w:rFonts w:ascii="Times New Roman" w:hAnsi="Times New Roman" w:cs="Times New Roman"/>
                <w:bCs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03D34" w:rsidRPr="00DE5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ищно-коммунального хозяйства и энергетики Новосибирской области</w:t>
            </w:r>
          </w:p>
          <w:p w:rsidR="00C03D34" w:rsidRPr="00DE50DF" w:rsidRDefault="00C03D34" w:rsidP="00B730F9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03D34" w:rsidRPr="00DE50DF" w:rsidRDefault="00C03D34" w:rsidP="00B730F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D34" w:rsidRPr="00DE50DF" w:rsidRDefault="00C03D34" w:rsidP="00B730F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CC0" w:rsidRDefault="00CE0CC0" w:rsidP="00B730F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3D34" w:rsidRPr="00DE50DF" w:rsidRDefault="00C03D34" w:rsidP="00B730F9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0DF">
              <w:rPr>
                <w:rFonts w:ascii="Times New Roman" w:hAnsi="Times New Roman" w:cs="Times New Roman"/>
                <w:bCs/>
                <w:sz w:val="28"/>
                <w:szCs w:val="28"/>
              </w:rPr>
              <w:t>Т.С. Ким</w:t>
            </w:r>
          </w:p>
        </w:tc>
      </w:tr>
      <w:tr w:rsidR="00433D0E" w:rsidRPr="00DE50DF" w:rsidTr="00CE0CC0">
        <w:trPr>
          <w:trHeight w:val="1277"/>
        </w:trPr>
        <w:tc>
          <w:tcPr>
            <w:tcW w:w="4962" w:type="dxa"/>
          </w:tcPr>
          <w:p w:rsidR="00433D0E" w:rsidRDefault="00433D0E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енно исполняющая обязанности заместителя Председателя Правительства Новосибирской области – министра экономического развития Новосибирской области </w:t>
            </w:r>
          </w:p>
          <w:p w:rsidR="00433D0E" w:rsidRDefault="00433D0E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D0E" w:rsidRPr="00DE50DF" w:rsidRDefault="00433D0E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CE0CC0" w:rsidRDefault="00CE0CC0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CC0" w:rsidRDefault="00CE0CC0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CC0" w:rsidRDefault="00CE0CC0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CC0" w:rsidRDefault="00CE0CC0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3D0E" w:rsidRPr="00DE50DF" w:rsidRDefault="00433D0E" w:rsidP="00B730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 Молчанова</w:t>
            </w:r>
          </w:p>
        </w:tc>
      </w:tr>
      <w:tr w:rsidR="001C0365" w:rsidRPr="00DE50DF" w:rsidTr="00CE0CC0">
        <w:trPr>
          <w:trHeight w:val="1277"/>
        </w:trPr>
        <w:tc>
          <w:tcPr>
            <w:tcW w:w="4962" w:type="dxa"/>
          </w:tcPr>
          <w:p w:rsidR="001C0365" w:rsidRPr="00DE50DF" w:rsidRDefault="001C0365" w:rsidP="001C036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енно исполняющая обязанности заместителя Председателя Правительства - </w:t>
            </w:r>
            <w:r w:rsidRPr="00DE5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ра юстиции Новосибирской области</w:t>
            </w:r>
          </w:p>
        </w:tc>
        <w:tc>
          <w:tcPr>
            <w:tcW w:w="2693" w:type="dxa"/>
          </w:tcPr>
          <w:p w:rsidR="001C0365" w:rsidRPr="00DE50DF" w:rsidRDefault="001C0365" w:rsidP="001C036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C0365" w:rsidRPr="00DE50DF" w:rsidRDefault="001C0365" w:rsidP="001C036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0CC0" w:rsidRDefault="00CE0CC0" w:rsidP="001C036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0365" w:rsidRPr="00DE50DF" w:rsidRDefault="00C118B7" w:rsidP="001C036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елё</w:t>
            </w:r>
            <w:r w:rsidR="001C0365">
              <w:rPr>
                <w:rFonts w:ascii="Times New Roman" w:hAnsi="Times New Roman" w:cs="Times New Roman"/>
                <w:bCs/>
                <w:sz w:val="28"/>
                <w:szCs w:val="28"/>
              </w:rPr>
              <w:t>хина</w:t>
            </w:r>
            <w:proofErr w:type="spellEnd"/>
          </w:p>
        </w:tc>
      </w:tr>
      <w:tr w:rsidR="001C0365" w:rsidRPr="00DE50DF" w:rsidTr="00CE0CC0">
        <w:trPr>
          <w:trHeight w:val="1034"/>
        </w:trPr>
        <w:tc>
          <w:tcPr>
            <w:tcW w:w="4962" w:type="dxa"/>
          </w:tcPr>
          <w:p w:rsidR="001C0365" w:rsidRPr="00DE50DF" w:rsidRDefault="001C0365" w:rsidP="001C0365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0D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Главного управления МЧС России по Новосибирской области</w:t>
            </w:r>
          </w:p>
          <w:p w:rsidR="001C0365" w:rsidRPr="00DE50DF" w:rsidRDefault="001C0365" w:rsidP="001C0365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C0365" w:rsidRPr="00DE50DF" w:rsidRDefault="001C0365" w:rsidP="001C036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C0365" w:rsidRPr="00DE50DF" w:rsidRDefault="001C0365" w:rsidP="001C03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0365" w:rsidRDefault="001C0365" w:rsidP="001C03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0DF">
              <w:rPr>
                <w:rFonts w:ascii="Times New Roman" w:hAnsi="Times New Roman" w:cs="Times New Roman"/>
                <w:bCs/>
                <w:sz w:val="28"/>
                <w:szCs w:val="28"/>
              </w:rPr>
              <w:t>В.В. Орлов</w:t>
            </w:r>
          </w:p>
          <w:p w:rsidR="00F35461" w:rsidRPr="00DE50DF" w:rsidRDefault="00F35461" w:rsidP="001C03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03D34" w:rsidRDefault="00C03D34" w:rsidP="00C03D3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701"/>
      </w:tblGrid>
      <w:tr w:rsidR="008304D4" w:rsidTr="008304D4">
        <w:tc>
          <w:tcPr>
            <w:tcW w:w="2405" w:type="dxa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Ф.И.О.</w:t>
            </w:r>
          </w:p>
        </w:tc>
        <w:tc>
          <w:tcPr>
            <w:tcW w:w="1418" w:type="dxa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Дата</w:t>
            </w:r>
          </w:p>
        </w:tc>
        <w:tc>
          <w:tcPr>
            <w:tcW w:w="1701" w:type="dxa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Подпись</w:t>
            </w:r>
          </w:p>
        </w:tc>
      </w:tr>
      <w:tr w:rsidR="008304D4" w:rsidTr="008304D4">
        <w:trPr>
          <w:trHeight w:val="457"/>
        </w:trPr>
        <w:tc>
          <w:tcPr>
            <w:tcW w:w="2405" w:type="dxa"/>
            <w:vAlign w:val="center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Ю.Н. Фролов</w:t>
            </w:r>
          </w:p>
        </w:tc>
        <w:tc>
          <w:tcPr>
            <w:tcW w:w="1418" w:type="dxa"/>
            <w:vAlign w:val="center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15.02.2018</w:t>
            </w:r>
          </w:p>
        </w:tc>
        <w:tc>
          <w:tcPr>
            <w:tcW w:w="1701" w:type="dxa"/>
            <w:vAlign w:val="center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8304D4" w:rsidTr="008304D4">
        <w:trPr>
          <w:trHeight w:val="422"/>
        </w:trPr>
        <w:tc>
          <w:tcPr>
            <w:tcW w:w="2405" w:type="dxa"/>
            <w:vAlign w:val="center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Н.В. Хвистик</w:t>
            </w:r>
          </w:p>
        </w:tc>
        <w:tc>
          <w:tcPr>
            <w:tcW w:w="1418" w:type="dxa"/>
            <w:vAlign w:val="center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15.02.2018</w:t>
            </w:r>
          </w:p>
        </w:tc>
        <w:tc>
          <w:tcPr>
            <w:tcW w:w="1701" w:type="dxa"/>
            <w:vAlign w:val="center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8304D4" w:rsidTr="008304D4">
        <w:trPr>
          <w:trHeight w:val="398"/>
        </w:trPr>
        <w:tc>
          <w:tcPr>
            <w:tcW w:w="2405" w:type="dxa"/>
            <w:vAlign w:val="center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Т.П. Бехтенева</w:t>
            </w:r>
          </w:p>
        </w:tc>
        <w:tc>
          <w:tcPr>
            <w:tcW w:w="1418" w:type="dxa"/>
            <w:vAlign w:val="center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15.02.2018</w:t>
            </w:r>
          </w:p>
        </w:tc>
        <w:tc>
          <w:tcPr>
            <w:tcW w:w="1701" w:type="dxa"/>
            <w:vAlign w:val="center"/>
          </w:tcPr>
          <w:p w:rsidR="008304D4" w:rsidRDefault="008304D4" w:rsidP="00830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</w:tbl>
    <w:p w:rsidR="008304D4" w:rsidRDefault="008304D4" w:rsidP="00C03D34">
      <w:pPr>
        <w:rPr>
          <w:rFonts w:ascii="Times New Roman" w:hAnsi="Times New Roman" w:cs="Times New Roman"/>
          <w:bCs/>
          <w:sz w:val="28"/>
          <w:szCs w:val="28"/>
        </w:rPr>
      </w:pPr>
    </w:p>
    <w:p w:rsidR="008304D4" w:rsidRPr="00DE50DF" w:rsidRDefault="008304D4" w:rsidP="00C03D34">
      <w:pPr>
        <w:rPr>
          <w:rFonts w:ascii="Times New Roman" w:hAnsi="Times New Roman" w:cs="Times New Roman"/>
          <w:sz w:val="28"/>
          <w:szCs w:val="28"/>
        </w:rPr>
      </w:pPr>
    </w:p>
    <w:p w:rsidR="00C03D34" w:rsidRPr="00DE50DF" w:rsidRDefault="00C03D34" w:rsidP="00C03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D34" w:rsidRPr="00DE50DF" w:rsidRDefault="00C03D34" w:rsidP="00C03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D34" w:rsidRPr="00DE50DF" w:rsidRDefault="00C03D34" w:rsidP="00C03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CC0" w:rsidRDefault="00CE0CC0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E345CB" w:rsidRDefault="00E345CB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Медведев</w:t>
      </w:r>
    </w:p>
    <w:p w:rsidR="00E345CB" w:rsidRPr="009E43D7" w:rsidRDefault="00E345CB" w:rsidP="009E43D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  <w:r>
        <w:rPr>
          <w:rFonts w:ascii="Times New Roman" w:eastAsia="Times New Roman" w:hAnsi="Times New Roman"/>
          <w:sz w:val="20"/>
          <w:szCs w:val="28"/>
        </w:rPr>
        <w:t>210 33 38</w:t>
      </w:r>
    </w:p>
    <w:sectPr w:rsidR="00E345CB" w:rsidRPr="009E43D7" w:rsidSect="00EF37CB">
      <w:pgSz w:w="11905" w:h="16838"/>
      <w:pgMar w:top="1134" w:right="565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932F6"/>
    <w:multiLevelType w:val="hybridMultilevel"/>
    <w:tmpl w:val="9A6A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D2A2C"/>
    <w:multiLevelType w:val="hybridMultilevel"/>
    <w:tmpl w:val="3F503A14"/>
    <w:lvl w:ilvl="0" w:tplc="A1327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DE551C"/>
    <w:multiLevelType w:val="hybridMultilevel"/>
    <w:tmpl w:val="D1A68464"/>
    <w:lvl w:ilvl="0" w:tplc="4A2A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A085E"/>
    <w:multiLevelType w:val="hybridMultilevel"/>
    <w:tmpl w:val="6CD2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A0900"/>
    <w:multiLevelType w:val="hybridMultilevel"/>
    <w:tmpl w:val="FC562B46"/>
    <w:lvl w:ilvl="0" w:tplc="BE2C2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3D7834"/>
    <w:multiLevelType w:val="hybridMultilevel"/>
    <w:tmpl w:val="8B4EC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0C"/>
    <w:rsid w:val="0002482A"/>
    <w:rsid w:val="00032848"/>
    <w:rsid w:val="00064273"/>
    <w:rsid w:val="000B76C4"/>
    <w:rsid w:val="000C6972"/>
    <w:rsid w:val="000D3983"/>
    <w:rsid w:val="00122C32"/>
    <w:rsid w:val="00164850"/>
    <w:rsid w:val="00193F48"/>
    <w:rsid w:val="001962EC"/>
    <w:rsid w:val="001A6FA3"/>
    <w:rsid w:val="001C0365"/>
    <w:rsid w:val="001C0D9C"/>
    <w:rsid w:val="001D0ECF"/>
    <w:rsid w:val="001D1931"/>
    <w:rsid w:val="001D37D6"/>
    <w:rsid w:val="001E1D11"/>
    <w:rsid w:val="001F0396"/>
    <w:rsid w:val="0024238B"/>
    <w:rsid w:val="00246B06"/>
    <w:rsid w:val="00262BD8"/>
    <w:rsid w:val="002740F9"/>
    <w:rsid w:val="002A58BB"/>
    <w:rsid w:val="002D4708"/>
    <w:rsid w:val="00300C4E"/>
    <w:rsid w:val="00350796"/>
    <w:rsid w:val="003A127F"/>
    <w:rsid w:val="003B2E77"/>
    <w:rsid w:val="003C648D"/>
    <w:rsid w:val="00414258"/>
    <w:rsid w:val="004256DD"/>
    <w:rsid w:val="00433D0E"/>
    <w:rsid w:val="00464FAB"/>
    <w:rsid w:val="00465904"/>
    <w:rsid w:val="00466D16"/>
    <w:rsid w:val="0049714B"/>
    <w:rsid w:val="004A7B56"/>
    <w:rsid w:val="004B3949"/>
    <w:rsid w:val="004D5E73"/>
    <w:rsid w:val="00530219"/>
    <w:rsid w:val="00590D04"/>
    <w:rsid w:val="005B7CCA"/>
    <w:rsid w:val="005C350C"/>
    <w:rsid w:val="005C3ADA"/>
    <w:rsid w:val="005C5EF8"/>
    <w:rsid w:val="00615B94"/>
    <w:rsid w:val="00630C9C"/>
    <w:rsid w:val="006425BA"/>
    <w:rsid w:val="00646F0F"/>
    <w:rsid w:val="00655636"/>
    <w:rsid w:val="00710111"/>
    <w:rsid w:val="00754DB0"/>
    <w:rsid w:val="007F3E6F"/>
    <w:rsid w:val="00803C6F"/>
    <w:rsid w:val="0080777D"/>
    <w:rsid w:val="008304D4"/>
    <w:rsid w:val="00842172"/>
    <w:rsid w:val="00897B62"/>
    <w:rsid w:val="008C78E5"/>
    <w:rsid w:val="008F4D21"/>
    <w:rsid w:val="0090158B"/>
    <w:rsid w:val="00922B63"/>
    <w:rsid w:val="00966544"/>
    <w:rsid w:val="009A1E6E"/>
    <w:rsid w:val="009A46CD"/>
    <w:rsid w:val="009A754F"/>
    <w:rsid w:val="009D6B7E"/>
    <w:rsid w:val="009E43D7"/>
    <w:rsid w:val="009F1496"/>
    <w:rsid w:val="00A03132"/>
    <w:rsid w:val="00A03B87"/>
    <w:rsid w:val="00A607BA"/>
    <w:rsid w:val="00AA7A2E"/>
    <w:rsid w:val="00AF079C"/>
    <w:rsid w:val="00B17AAA"/>
    <w:rsid w:val="00B229B3"/>
    <w:rsid w:val="00B310D5"/>
    <w:rsid w:val="00B730F9"/>
    <w:rsid w:val="00B76D73"/>
    <w:rsid w:val="00C03D34"/>
    <w:rsid w:val="00C118B7"/>
    <w:rsid w:val="00C333FC"/>
    <w:rsid w:val="00C475B4"/>
    <w:rsid w:val="00C56B77"/>
    <w:rsid w:val="00CD0B3A"/>
    <w:rsid w:val="00CD6855"/>
    <w:rsid w:val="00CE0CC0"/>
    <w:rsid w:val="00D15702"/>
    <w:rsid w:val="00D26B0F"/>
    <w:rsid w:val="00D41174"/>
    <w:rsid w:val="00D83DAB"/>
    <w:rsid w:val="00DD4C2D"/>
    <w:rsid w:val="00DE50DF"/>
    <w:rsid w:val="00E03B78"/>
    <w:rsid w:val="00E345CB"/>
    <w:rsid w:val="00E91372"/>
    <w:rsid w:val="00EB220C"/>
    <w:rsid w:val="00EB4502"/>
    <w:rsid w:val="00EC4238"/>
    <w:rsid w:val="00ED611B"/>
    <w:rsid w:val="00EF37CB"/>
    <w:rsid w:val="00EF4002"/>
    <w:rsid w:val="00F110A0"/>
    <w:rsid w:val="00F35461"/>
    <w:rsid w:val="00F53E8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897B2-91E7-4589-9898-1EF7968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48D"/>
    <w:pPr>
      <w:ind w:left="720"/>
      <w:contextualSpacing/>
    </w:pPr>
  </w:style>
  <w:style w:type="paragraph" w:customStyle="1" w:styleId="ConsPlusNormal">
    <w:name w:val="ConsPlusNormal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6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F039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6B95-0354-43D6-98E4-D4442F8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яков Игорь Геннадьевич</dc:creator>
  <cp:keywords/>
  <dc:description/>
  <cp:lastModifiedBy>Медведев Михаил Николаевич</cp:lastModifiedBy>
  <cp:revision>10</cp:revision>
  <cp:lastPrinted>2018-01-31T03:01:00Z</cp:lastPrinted>
  <dcterms:created xsi:type="dcterms:W3CDTF">2018-01-30T09:43:00Z</dcterms:created>
  <dcterms:modified xsi:type="dcterms:W3CDTF">2018-02-28T08:59:00Z</dcterms:modified>
</cp:coreProperties>
</file>